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66" w:rsidRPr="00821686" w:rsidRDefault="007573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821686">
        <w:rPr>
          <w:b/>
          <w:sz w:val="28"/>
          <w:szCs w:val="28"/>
        </w:rPr>
        <w:t>ГРАФИК</w:t>
      </w:r>
    </w:p>
    <w:p w:rsidR="00821686" w:rsidRDefault="007573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1686">
        <w:rPr>
          <w:b/>
          <w:sz w:val="28"/>
          <w:szCs w:val="28"/>
        </w:rPr>
        <w:t xml:space="preserve">работы </w:t>
      </w:r>
      <w:r w:rsidR="00E4082B" w:rsidRPr="00821686">
        <w:rPr>
          <w:b/>
          <w:sz w:val="28"/>
          <w:szCs w:val="28"/>
        </w:rPr>
        <w:t xml:space="preserve">"горячих" </w:t>
      </w:r>
      <w:r w:rsidRPr="00821686">
        <w:rPr>
          <w:b/>
          <w:sz w:val="28"/>
          <w:szCs w:val="28"/>
        </w:rPr>
        <w:t>телефонной и Интернет-линии</w:t>
      </w:r>
      <w:r w:rsidR="00821686">
        <w:rPr>
          <w:b/>
          <w:sz w:val="28"/>
          <w:szCs w:val="28"/>
        </w:rPr>
        <w:t xml:space="preserve"> </w:t>
      </w:r>
    </w:p>
    <w:p w:rsidR="00821686" w:rsidRDefault="00821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рганизации и проведения государственной итоговой аттестации </w:t>
      </w:r>
    </w:p>
    <w:p w:rsidR="00821686" w:rsidRDefault="00821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ЕГЭ, ГВЭ-11, ИС(И), ОГЭ, ГВЭ-9) </w:t>
      </w:r>
    </w:p>
    <w:p w:rsidR="00757366" w:rsidRPr="00001352" w:rsidRDefault="0082168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001352">
        <w:rPr>
          <w:b/>
          <w:color w:val="FF0000"/>
          <w:sz w:val="28"/>
          <w:szCs w:val="28"/>
        </w:rPr>
        <w:t>в 20</w:t>
      </w:r>
      <w:r w:rsidR="00114DE2">
        <w:rPr>
          <w:b/>
          <w:color w:val="FF0000"/>
          <w:sz w:val="28"/>
          <w:szCs w:val="28"/>
        </w:rPr>
        <w:t>2</w:t>
      </w:r>
      <w:r w:rsidR="001731A4">
        <w:rPr>
          <w:b/>
          <w:color w:val="FF0000"/>
          <w:sz w:val="28"/>
          <w:szCs w:val="28"/>
        </w:rPr>
        <w:t xml:space="preserve">2 </w:t>
      </w:r>
      <w:r w:rsidR="00114DE2">
        <w:rPr>
          <w:b/>
          <w:color w:val="FF0000"/>
          <w:sz w:val="28"/>
          <w:szCs w:val="28"/>
        </w:rPr>
        <w:t xml:space="preserve"> </w:t>
      </w:r>
      <w:r w:rsidRPr="00001352">
        <w:rPr>
          <w:b/>
          <w:color w:val="FF0000"/>
          <w:sz w:val="28"/>
          <w:szCs w:val="28"/>
        </w:rPr>
        <w:t xml:space="preserve"> году</w:t>
      </w:r>
    </w:p>
    <w:p w:rsidR="00757366" w:rsidRPr="005F49DC" w:rsidRDefault="007573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06"/>
        <w:gridCol w:w="1559"/>
        <w:gridCol w:w="1985"/>
        <w:gridCol w:w="1984"/>
        <w:gridCol w:w="2410"/>
        <w:gridCol w:w="3686"/>
      </w:tblGrid>
      <w:tr w:rsidR="005F49DC" w:rsidRPr="003C220A" w:rsidTr="00B05CB9">
        <w:trPr>
          <w:trHeight w:val="100"/>
          <w:jc w:val="center"/>
        </w:trPr>
        <w:tc>
          <w:tcPr>
            <w:tcW w:w="709" w:type="dxa"/>
            <w:vMerge w:val="restart"/>
          </w:tcPr>
          <w:p w:rsidR="005F49DC" w:rsidRPr="003C220A" w:rsidRDefault="005F49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0A">
              <w:t>Код МСУ в РБД</w:t>
            </w:r>
          </w:p>
        </w:tc>
        <w:tc>
          <w:tcPr>
            <w:tcW w:w="320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49DC" w:rsidRPr="003C220A" w:rsidRDefault="005F49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0A">
              <w:t>Наименование органа, осуществляющего управление в сфере образования муниципального района / городского округа</w:t>
            </w:r>
          </w:p>
        </w:tc>
        <w:tc>
          <w:tcPr>
            <w:tcW w:w="5528" w:type="dxa"/>
            <w:gridSpan w:val="3"/>
          </w:tcPr>
          <w:p w:rsidR="005F49DC" w:rsidRPr="003C220A" w:rsidRDefault="005F49DC" w:rsidP="00E408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0A">
              <w:t>Порядок работы "горячей" телефонной линии</w:t>
            </w:r>
          </w:p>
        </w:tc>
        <w:tc>
          <w:tcPr>
            <w:tcW w:w="6096" w:type="dxa"/>
            <w:gridSpan w:val="2"/>
          </w:tcPr>
          <w:p w:rsidR="005F49DC" w:rsidRPr="003C220A" w:rsidRDefault="005F49DC" w:rsidP="00E408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0A">
              <w:t>Порядок работы "горячей" Интернет-линии</w:t>
            </w:r>
          </w:p>
        </w:tc>
      </w:tr>
      <w:tr w:rsidR="005F49DC" w:rsidRPr="003C220A" w:rsidTr="00B05CB9">
        <w:trPr>
          <w:trHeight w:val="100"/>
          <w:jc w:val="center"/>
        </w:trPr>
        <w:tc>
          <w:tcPr>
            <w:tcW w:w="709" w:type="dxa"/>
            <w:vMerge/>
          </w:tcPr>
          <w:p w:rsidR="005F49DC" w:rsidRPr="003C220A" w:rsidRDefault="005F49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49DC" w:rsidRPr="003C220A" w:rsidRDefault="005F49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60EB" w:rsidRDefault="004460EB" w:rsidP="00E408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60EB" w:rsidRPr="004460EB" w:rsidRDefault="004460EB" w:rsidP="00E4082B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4460EB">
              <w:rPr>
                <w:u w:val="single"/>
              </w:rPr>
              <w:t>Код муниципалитета</w:t>
            </w:r>
          </w:p>
          <w:p w:rsidR="005F49DC" w:rsidRPr="003C220A" w:rsidRDefault="004460EB" w:rsidP="00E40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5F49DC" w:rsidRPr="003C220A">
              <w:t>омера телефонов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49DC" w:rsidRPr="003C220A" w:rsidRDefault="005F49DC" w:rsidP="00E408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0A">
              <w:t xml:space="preserve">Период работы </w:t>
            </w:r>
          </w:p>
          <w:p w:rsidR="005F49DC" w:rsidRPr="003C220A" w:rsidRDefault="005F49DC" w:rsidP="00E408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49DC" w:rsidRPr="003C220A" w:rsidRDefault="005F49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0A">
              <w:t>Режим работы</w:t>
            </w:r>
          </w:p>
        </w:tc>
        <w:tc>
          <w:tcPr>
            <w:tcW w:w="2410" w:type="dxa"/>
          </w:tcPr>
          <w:p w:rsidR="005F49DC" w:rsidRPr="003C220A" w:rsidRDefault="005F49DC" w:rsidP="00851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0A">
              <w:t>Период работы</w:t>
            </w:r>
          </w:p>
        </w:tc>
        <w:tc>
          <w:tcPr>
            <w:tcW w:w="3686" w:type="dxa"/>
          </w:tcPr>
          <w:p w:rsidR="005F49DC" w:rsidRPr="003C220A" w:rsidRDefault="005F49DC" w:rsidP="00851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0A">
              <w:t xml:space="preserve">Ссылка на страницу </w:t>
            </w:r>
          </w:p>
          <w:p w:rsidR="005F49DC" w:rsidRPr="003C220A" w:rsidRDefault="005F49DC" w:rsidP="00851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0A">
              <w:t>"Горячая Интернет-линия" официального сайта органа, осуществляющего управление в сфере образования муниципального района / городского округа</w:t>
            </w:r>
          </w:p>
        </w:tc>
      </w:tr>
      <w:tr w:rsidR="00001352" w:rsidRPr="003C220A" w:rsidTr="00B05CB9">
        <w:trPr>
          <w:trHeight w:val="7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2" w:rsidRPr="00054398" w:rsidRDefault="00001352" w:rsidP="00001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398">
              <w:t>15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352" w:rsidRPr="00054398" w:rsidRDefault="00001352" w:rsidP="0000135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41"/>
            <w:bookmarkEnd w:id="1"/>
            <w:r w:rsidRPr="00054398">
              <w:t xml:space="preserve">Управление общего образования администрации </w:t>
            </w:r>
            <w:r w:rsidRPr="00054398">
              <w:rPr>
                <w:b/>
              </w:rPr>
              <w:t>Автозаводского</w:t>
            </w:r>
            <w:r w:rsidRPr="00054398">
              <w:t xml:space="preserve"> района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352" w:rsidRPr="00054398" w:rsidRDefault="00001352" w:rsidP="00001352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054398">
              <w:rPr>
                <w:u w:val="single"/>
              </w:rPr>
              <w:t>8831</w:t>
            </w:r>
          </w:p>
          <w:p w:rsidR="00001352" w:rsidRPr="00054398" w:rsidRDefault="00001352" w:rsidP="00001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398">
              <w:t>2951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352" w:rsidRPr="00054398" w:rsidRDefault="00001352" w:rsidP="0030524D">
            <w:pPr>
              <w:jc w:val="center"/>
            </w:pPr>
            <w:r w:rsidRPr="00054398">
              <w:t>с 01.11.20</w:t>
            </w:r>
            <w:r w:rsidR="0030524D">
              <w:t>20</w:t>
            </w:r>
            <w:r w:rsidRPr="00054398">
              <w:t xml:space="preserve">       по 10.07.20</w:t>
            </w:r>
            <w:r w:rsidR="0030524D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352" w:rsidRPr="00054398" w:rsidRDefault="00001352" w:rsidP="00001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398">
              <w:t xml:space="preserve">ежедневно </w:t>
            </w:r>
          </w:p>
          <w:p w:rsidR="00001352" w:rsidRPr="00054398" w:rsidRDefault="00001352" w:rsidP="00001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398">
              <w:t xml:space="preserve">с 9.00 </w:t>
            </w:r>
          </w:p>
          <w:p w:rsidR="00001352" w:rsidRPr="00054398" w:rsidRDefault="00001352" w:rsidP="00001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398">
              <w:t xml:space="preserve">по 17.00, </w:t>
            </w:r>
          </w:p>
          <w:p w:rsidR="00001352" w:rsidRPr="00054398" w:rsidRDefault="00001352" w:rsidP="00001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398">
              <w:t>кроме сб. и в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2" w:rsidRPr="00054398" w:rsidRDefault="00001352" w:rsidP="0030524D">
            <w:pPr>
              <w:jc w:val="center"/>
            </w:pPr>
            <w:r w:rsidRPr="00054398">
              <w:t>с 01.11.20</w:t>
            </w:r>
            <w:r w:rsidR="00114DE2">
              <w:t>21</w:t>
            </w:r>
            <w:r w:rsidRPr="00054398">
              <w:t xml:space="preserve">                             по 10.07.20</w:t>
            </w:r>
            <w:r w:rsidR="0030524D">
              <w:t>2</w:t>
            </w:r>
            <w:r w:rsidR="00114DE2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2" w:rsidRPr="00054398" w:rsidRDefault="001731A4" w:rsidP="0000135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5" w:history="1">
              <w:r>
                <w:rPr>
                  <w:rStyle w:val="a5"/>
                </w:rPr>
                <w:t>Образование - Официальный сайт администрации города Нижнего Новгорода (</w:t>
              </w:r>
              <w:proofErr w:type="spellStart"/>
              <w:r>
                <w:rPr>
                  <w:rStyle w:val="a5"/>
                </w:rPr>
                <w:t>xn</w:t>
              </w:r>
              <w:proofErr w:type="spellEnd"/>
              <w:r>
                <w:rPr>
                  <w:rStyle w:val="a5"/>
                </w:rPr>
                <w:t>--b1acdfjbh2acclca1a.xn--p1ai)</w:t>
              </w:r>
            </w:hyperlink>
          </w:p>
        </w:tc>
      </w:tr>
    </w:tbl>
    <w:p w:rsidR="000E57FA" w:rsidRPr="00386330" w:rsidRDefault="00386330" w:rsidP="003863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75"/>
      <w:bookmarkEnd w:id="2"/>
      <w:r>
        <w:rPr>
          <w:sz w:val="28"/>
          <w:szCs w:val="28"/>
        </w:rPr>
        <w:t>_________</w:t>
      </w:r>
    </w:p>
    <w:sectPr w:rsidR="000E57FA" w:rsidRPr="00386330" w:rsidSect="00635F3F">
      <w:type w:val="continuous"/>
      <w:pgSz w:w="16838" w:h="11905" w:orient="landscape"/>
      <w:pgMar w:top="1701" w:right="851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66"/>
    <w:rsid w:val="00000E21"/>
    <w:rsid w:val="00001352"/>
    <w:rsid w:val="00003B0F"/>
    <w:rsid w:val="00033BBE"/>
    <w:rsid w:val="0004463D"/>
    <w:rsid w:val="00047F30"/>
    <w:rsid w:val="00052C63"/>
    <w:rsid w:val="00054398"/>
    <w:rsid w:val="000576A5"/>
    <w:rsid w:val="000655F6"/>
    <w:rsid w:val="00066309"/>
    <w:rsid w:val="00097270"/>
    <w:rsid w:val="000C1720"/>
    <w:rsid w:val="000D4481"/>
    <w:rsid w:val="000D7601"/>
    <w:rsid w:val="000E57FA"/>
    <w:rsid w:val="000E6829"/>
    <w:rsid w:val="000F233C"/>
    <w:rsid w:val="000F78F6"/>
    <w:rsid w:val="0011139F"/>
    <w:rsid w:val="00114DE2"/>
    <w:rsid w:val="00121949"/>
    <w:rsid w:val="00122B9E"/>
    <w:rsid w:val="00123B4D"/>
    <w:rsid w:val="0012421D"/>
    <w:rsid w:val="00145CCF"/>
    <w:rsid w:val="00153FB9"/>
    <w:rsid w:val="00163ABA"/>
    <w:rsid w:val="0016549E"/>
    <w:rsid w:val="001731A4"/>
    <w:rsid w:val="00185E06"/>
    <w:rsid w:val="001973A0"/>
    <w:rsid w:val="001D4AEB"/>
    <w:rsid w:val="001D7F24"/>
    <w:rsid w:val="001E18CE"/>
    <w:rsid w:val="001E2B13"/>
    <w:rsid w:val="001E3C29"/>
    <w:rsid w:val="001E502C"/>
    <w:rsid w:val="001F2086"/>
    <w:rsid w:val="002034B3"/>
    <w:rsid w:val="00252D29"/>
    <w:rsid w:val="00281785"/>
    <w:rsid w:val="002846C6"/>
    <w:rsid w:val="002858BA"/>
    <w:rsid w:val="0029550B"/>
    <w:rsid w:val="002B01FD"/>
    <w:rsid w:val="002B2079"/>
    <w:rsid w:val="002B5CC0"/>
    <w:rsid w:val="002F7B27"/>
    <w:rsid w:val="0030524D"/>
    <w:rsid w:val="00306D67"/>
    <w:rsid w:val="0031058B"/>
    <w:rsid w:val="003147D3"/>
    <w:rsid w:val="00314F9D"/>
    <w:rsid w:val="0031760C"/>
    <w:rsid w:val="003212EF"/>
    <w:rsid w:val="00342D4F"/>
    <w:rsid w:val="00347613"/>
    <w:rsid w:val="00352290"/>
    <w:rsid w:val="003532B2"/>
    <w:rsid w:val="003544B4"/>
    <w:rsid w:val="003564B4"/>
    <w:rsid w:val="0036242D"/>
    <w:rsid w:val="00386330"/>
    <w:rsid w:val="0038668C"/>
    <w:rsid w:val="00394D2B"/>
    <w:rsid w:val="00394ECE"/>
    <w:rsid w:val="003C220A"/>
    <w:rsid w:val="003D5265"/>
    <w:rsid w:val="00405685"/>
    <w:rsid w:val="004177BB"/>
    <w:rsid w:val="004220EC"/>
    <w:rsid w:val="0043607C"/>
    <w:rsid w:val="00436F20"/>
    <w:rsid w:val="004460EB"/>
    <w:rsid w:val="00452CE5"/>
    <w:rsid w:val="00461024"/>
    <w:rsid w:val="0046309D"/>
    <w:rsid w:val="00480617"/>
    <w:rsid w:val="004813FC"/>
    <w:rsid w:val="00483020"/>
    <w:rsid w:val="004959DE"/>
    <w:rsid w:val="004D2E54"/>
    <w:rsid w:val="004D546C"/>
    <w:rsid w:val="004E3166"/>
    <w:rsid w:val="00504079"/>
    <w:rsid w:val="00505D4C"/>
    <w:rsid w:val="0051526A"/>
    <w:rsid w:val="00534B61"/>
    <w:rsid w:val="00543787"/>
    <w:rsid w:val="00543909"/>
    <w:rsid w:val="00573528"/>
    <w:rsid w:val="0058423D"/>
    <w:rsid w:val="005A4C06"/>
    <w:rsid w:val="005B5D12"/>
    <w:rsid w:val="005C54AC"/>
    <w:rsid w:val="005C5FCA"/>
    <w:rsid w:val="005E616E"/>
    <w:rsid w:val="005F49DC"/>
    <w:rsid w:val="005F55CD"/>
    <w:rsid w:val="005F7FAF"/>
    <w:rsid w:val="00620992"/>
    <w:rsid w:val="006326BD"/>
    <w:rsid w:val="00634CF3"/>
    <w:rsid w:val="00635F3F"/>
    <w:rsid w:val="00652949"/>
    <w:rsid w:val="00657613"/>
    <w:rsid w:val="0066235F"/>
    <w:rsid w:val="00681820"/>
    <w:rsid w:val="006854F3"/>
    <w:rsid w:val="006904C5"/>
    <w:rsid w:val="006C479A"/>
    <w:rsid w:val="006C7963"/>
    <w:rsid w:val="006D26B0"/>
    <w:rsid w:val="006D6BEF"/>
    <w:rsid w:val="006E0C22"/>
    <w:rsid w:val="006E3825"/>
    <w:rsid w:val="006F2FEC"/>
    <w:rsid w:val="00703A8E"/>
    <w:rsid w:val="007064DE"/>
    <w:rsid w:val="007454F2"/>
    <w:rsid w:val="00745E8C"/>
    <w:rsid w:val="00754DBF"/>
    <w:rsid w:val="00757366"/>
    <w:rsid w:val="0075768B"/>
    <w:rsid w:val="0076341C"/>
    <w:rsid w:val="007814F4"/>
    <w:rsid w:val="00782FA1"/>
    <w:rsid w:val="007E5568"/>
    <w:rsid w:val="007F0D93"/>
    <w:rsid w:val="00814860"/>
    <w:rsid w:val="00817FF3"/>
    <w:rsid w:val="00821686"/>
    <w:rsid w:val="00824F45"/>
    <w:rsid w:val="00825BB3"/>
    <w:rsid w:val="00826F3C"/>
    <w:rsid w:val="008516ED"/>
    <w:rsid w:val="008728D6"/>
    <w:rsid w:val="00873FCB"/>
    <w:rsid w:val="00882C75"/>
    <w:rsid w:val="008A1B79"/>
    <w:rsid w:val="008B4CA1"/>
    <w:rsid w:val="008B586E"/>
    <w:rsid w:val="008C305B"/>
    <w:rsid w:val="008D3932"/>
    <w:rsid w:val="008F77BA"/>
    <w:rsid w:val="009002F5"/>
    <w:rsid w:val="009259C1"/>
    <w:rsid w:val="00943B8A"/>
    <w:rsid w:val="0095570D"/>
    <w:rsid w:val="00970F28"/>
    <w:rsid w:val="00976166"/>
    <w:rsid w:val="00997ABF"/>
    <w:rsid w:val="009A6408"/>
    <w:rsid w:val="009B3CDD"/>
    <w:rsid w:val="009B6923"/>
    <w:rsid w:val="009B7B11"/>
    <w:rsid w:val="009C1638"/>
    <w:rsid w:val="009C24F2"/>
    <w:rsid w:val="009C6075"/>
    <w:rsid w:val="009C679D"/>
    <w:rsid w:val="009D3193"/>
    <w:rsid w:val="009F5A86"/>
    <w:rsid w:val="00A0645A"/>
    <w:rsid w:val="00A13F5D"/>
    <w:rsid w:val="00A15C06"/>
    <w:rsid w:val="00A21A46"/>
    <w:rsid w:val="00A23767"/>
    <w:rsid w:val="00A31398"/>
    <w:rsid w:val="00A4252E"/>
    <w:rsid w:val="00A5508A"/>
    <w:rsid w:val="00A567B8"/>
    <w:rsid w:val="00A628A9"/>
    <w:rsid w:val="00A71CFA"/>
    <w:rsid w:val="00A910F9"/>
    <w:rsid w:val="00A917EA"/>
    <w:rsid w:val="00A94EBD"/>
    <w:rsid w:val="00AA59C1"/>
    <w:rsid w:val="00AB6048"/>
    <w:rsid w:val="00AC768C"/>
    <w:rsid w:val="00AC7AEC"/>
    <w:rsid w:val="00AD02AF"/>
    <w:rsid w:val="00B05CB9"/>
    <w:rsid w:val="00B1572A"/>
    <w:rsid w:val="00B44CD2"/>
    <w:rsid w:val="00B53F02"/>
    <w:rsid w:val="00B61716"/>
    <w:rsid w:val="00B63E44"/>
    <w:rsid w:val="00B6706C"/>
    <w:rsid w:val="00B83F1A"/>
    <w:rsid w:val="00B95305"/>
    <w:rsid w:val="00BA1B45"/>
    <w:rsid w:val="00BA2C35"/>
    <w:rsid w:val="00BB1D4D"/>
    <w:rsid w:val="00BB5876"/>
    <w:rsid w:val="00BD0DAF"/>
    <w:rsid w:val="00BE1AD2"/>
    <w:rsid w:val="00BE34EE"/>
    <w:rsid w:val="00BE3F6A"/>
    <w:rsid w:val="00BF2E68"/>
    <w:rsid w:val="00BF4848"/>
    <w:rsid w:val="00BF4DB7"/>
    <w:rsid w:val="00BF5F4C"/>
    <w:rsid w:val="00C04010"/>
    <w:rsid w:val="00C15A6B"/>
    <w:rsid w:val="00C231FA"/>
    <w:rsid w:val="00C525C3"/>
    <w:rsid w:val="00C55E92"/>
    <w:rsid w:val="00C72993"/>
    <w:rsid w:val="00C738B1"/>
    <w:rsid w:val="00C73CAD"/>
    <w:rsid w:val="00CB21D9"/>
    <w:rsid w:val="00CD11EF"/>
    <w:rsid w:val="00CE10CB"/>
    <w:rsid w:val="00CF7532"/>
    <w:rsid w:val="00D0587E"/>
    <w:rsid w:val="00D20200"/>
    <w:rsid w:val="00D358FE"/>
    <w:rsid w:val="00D36349"/>
    <w:rsid w:val="00D52CD0"/>
    <w:rsid w:val="00D63D90"/>
    <w:rsid w:val="00D727C5"/>
    <w:rsid w:val="00D81ACB"/>
    <w:rsid w:val="00D81DD2"/>
    <w:rsid w:val="00D947F3"/>
    <w:rsid w:val="00DA3DD1"/>
    <w:rsid w:val="00DD1A17"/>
    <w:rsid w:val="00DE4EA1"/>
    <w:rsid w:val="00DF74EF"/>
    <w:rsid w:val="00E0353B"/>
    <w:rsid w:val="00E104F0"/>
    <w:rsid w:val="00E235F0"/>
    <w:rsid w:val="00E23734"/>
    <w:rsid w:val="00E4082B"/>
    <w:rsid w:val="00E44129"/>
    <w:rsid w:val="00E528AD"/>
    <w:rsid w:val="00E7494C"/>
    <w:rsid w:val="00E74D5C"/>
    <w:rsid w:val="00E8275F"/>
    <w:rsid w:val="00E91285"/>
    <w:rsid w:val="00EB6A64"/>
    <w:rsid w:val="00ED7089"/>
    <w:rsid w:val="00EF2FA5"/>
    <w:rsid w:val="00EF35B5"/>
    <w:rsid w:val="00EF6030"/>
    <w:rsid w:val="00F10B6A"/>
    <w:rsid w:val="00F11199"/>
    <w:rsid w:val="00F118DE"/>
    <w:rsid w:val="00F21540"/>
    <w:rsid w:val="00F21AB8"/>
    <w:rsid w:val="00F25699"/>
    <w:rsid w:val="00F50784"/>
    <w:rsid w:val="00F51BED"/>
    <w:rsid w:val="00F9706E"/>
    <w:rsid w:val="00FA5A6C"/>
    <w:rsid w:val="00FC044F"/>
    <w:rsid w:val="00FD4793"/>
    <w:rsid w:val="00FD5293"/>
    <w:rsid w:val="00FD56B3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882AD-C502-4935-B2A5-020B2822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105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31058B"/>
    <w:pPr>
      <w:keepLines/>
      <w:widowControl w:val="0"/>
      <w:spacing w:before="120"/>
      <w:jc w:val="center"/>
      <w:outlineLvl w:val="3"/>
    </w:pPr>
    <w:rPr>
      <w:rFonts w:ascii="Times New Roman" w:hAnsi="Times New Roman"/>
      <w:bCs w:val="0"/>
      <w:sz w:val="18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rsid w:val="0031058B"/>
    <w:rPr>
      <w:b/>
      <w:sz w:val="18"/>
      <w:u w:val="single"/>
    </w:rPr>
  </w:style>
  <w:style w:type="character" w:customStyle="1" w:styleId="30">
    <w:name w:val="Заголовок 3 Знак"/>
    <w:link w:val="3"/>
    <w:semiHidden/>
    <w:rsid w:val="0031058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Название"/>
    <w:basedOn w:val="a"/>
    <w:link w:val="a4"/>
    <w:qFormat/>
    <w:rsid w:val="005E616E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link w:val="a3"/>
    <w:rsid w:val="005E616E"/>
    <w:rPr>
      <w:sz w:val="28"/>
      <w:szCs w:val="24"/>
    </w:rPr>
  </w:style>
  <w:style w:type="character" w:styleId="a5">
    <w:name w:val="Hyperlink"/>
    <w:rsid w:val="00A0645A"/>
    <w:rPr>
      <w:color w:val="0000FF"/>
      <w:u w:val="single"/>
    </w:rPr>
  </w:style>
  <w:style w:type="character" w:customStyle="1" w:styleId="22">
    <w:name w:val="Основной текст (2)2"/>
    <w:rsid w:val="0095570D"/>
    <w:rPr>
      <w:sz w:val="28"/>
      <w:szCs w:val="28"/>
      <w:lang w:bidi="ar-SA"/>
    </w:rPr>
  </w:style>
  <w:style w:type="character" w:customStyle="1" w:styleId="2">
    <w:name w:val="Основной текст (2)_"/>
    <w:link w:val="21"/>
    <w:rsid w:val="0095570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570D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val="x-none" w:eastAsia="x-none"/>
    </w:rPr>
  </w:style>
  <w:style w:type="character" w:styleId="a6">
    <w:name w:val="FollowedHyperlink"/>
    <w:rsid w:val="0095570D"/>
    <w:rPr>
      <w:color w:val="800080"/>
      <w:u w:val="single"/>
    </w:rPr>
  </w:style>
  <w:style w:type="paragraph" w:styleId="a7">
    <w:name w:val="header"/>
    <w:basedOn w:val="a"/>
    <w:link w:val="a8"/>
    <w:rsid w:val="00B1572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1572A"/>
  </w:style>
  <w:style w:type="paragraph" w:styleId="a9">
    <w:name w:val="Normal (Web)"/>
    <w:basedOn w:val="a"/>
    <w:uiPriority w:val="99"/>
    <w:unhideWhenUsed/>
    <w:rsid w:val="00314F9D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14F9D"/>
    <w:rPr>
      <w:b/>
      <w:bCs/>
    </w:rPr>
  </w:style>
  <w:style w:type="character" w:customStyle="1" w:styleId="apple-converted-space">
    <w:name w:val="apple-converted-space"/>
    <w:basedOn w:val="a0"/>
    <w:rsid w:val="00A23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b1acdfjbh2acclca1a.xn--p1ai/rayon/1/page/o-rajone/obrazovan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9050-1A39-40B3-8A42-2985023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no</Company>
  <LinksUpToDate>false</LinksUpToDate>
  <CharactersWithSpaces>107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https://нижнийновгород.рф/rayon/1/page/o-rajone/obrazova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216-kizilova</dc:creator>
  <cp:keywords/>
  <cp:lastModifiedBy>User</cp:lastModifiedBy>
  <cp:revision>2</cp:revision>
  <cp:lastPrinted>2017-11-03T13:30:00Z</cp:lastPrinted>
  <dcterms:created xsi:type="dcterms:W3CDTF">2021-11-16T07:00:00Z</dcterms:created>
  <dcterms:modified xsi:type="dcterms:W3CDTF">2021-11-16T07:00:00Z</dcterms:modified>
</cp:coreProperties>
</file>